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866C" w14:textId="1C679606" w:rsidR="00F90CAC" w:rsidRPr="007E0ECC" w:rsidRDefault="007E0ECC" w:rsidP="007E0ECC">
      <w:pPr>
        <w:spacing w:line="360" w:lineRule="auto"/>
        <w:jc w:val="both"/>
        <w:rPr>
          <w:rFonts w:cstheme="minorHAnsi"/>
          <w:b/>
          <w:bCs/>
        </w:rPr>
      </w:pPr>
      <w:r w:rsidRPr="007E0ECC">
        <w:rPr>
          <w:rFonts w:cstheme="minorHAnsi"/>
          <w:b/>
          <w:bCs/>
        </w:rPr>
        <w:t xml:space="preserve">ANEXO 1. </w:t>
      </w:r>
      <w:r w:rsidR="00F90CAC" w:rsidRPr="007E0ECC">
        <w:rPr>
          <w:rFonts w:eastAsia="Arial" w:cstheme="minorHAnsi"/>
          <w:b/>
          <w:bCs/>
        </w:rPr>
        <w:t>MODELO SOLICITUD PATROCINIO</w:t>
      </w:r>
      <w:r w:rsidR="00795B57" w:rsidRPr="007E0ECC">
        <w:rPr>
          <w:rFonts w:eastAsia="Arial" w:cstheme="minorHAnsi"/>
          <w:b/>
          <w:bCs/>
        </w:rPr>
        <w:t xml:space="preserve"> AUTORIDAD PORTUARIA DE LA BAHÍA DE CÁDIZ</w:t>
      </w:r>
      <w:r w:rsidR="00F90CAC" w:rsidRPr="007E0ECC">
        <w:rPr>
          <w:rFonts w:eastAsia="Arial" w:cstheme="minorHAnsi"/>
          <w:b/>
          <w:bCs/>
        </w:rPr>
        <w:t xml:space="preserve"> </w:t>
      </w:r>
    </w:p>
    <w:p w14:paraId="1CD3A82A" w14:textId="1A3A0152" w:rsidR="00F90CAC" w:rsidRPr="00F90CAC" w:rsidRDefault="00F90CAC" w:rsidP="00F90CAC">
      <w:pPr>
        <w:spacing w:line="360" w:lineRule="auto"/>
        <w:ind w:left="360"/>
        <w:jc w:val="center"/>
        <w:rPr>
          <w:rFonts w:eastAsia="Arial" w:cstheme="minorHAnsi"/>
          <w:b/>
          <w:bCs/>
        </w:rPr>
      </w:pPr>
      <w:r w:rsidRPr="00F90CAC">
        <w:rPr>
          <w:rFonts w:eastAsia="Arial" w:cstheme="minorHAnsi"/>
          <w:b/>
          <w:bCs/>
        </w:rPr>
        <w:t xml:space="preserve">AÑO </w:t>
      </w:r>
      <w:r w:rsidR="00866ED4">
        <w:rPr>
          <w:rFonts w:eastAsia="Arial" w:cstheme="minorHAnsi"/>
          <w:b/>
          <w:bCs/>
        </w:rPr>
        <w:t>____</w:t>
      </w:r>
    </w:p>
    <w:p w14:paraId="03A9018E" w14:textId="77777777" w:rsidR="00F90CAC" w:rsidRPr="00F90CAC" w:rsidRDefault="00F90CAC" w:rsidP="00F90CAC">
      <w:pPr>
        <w:pStyle w:val="Prrafodelista"/>
        <w:spacing w:line="360" w:lineRule="auto"/>
        <w:jc w:val="center"/>
        <w:rPr>
          <w:rFonts w:eastAsia="Arial" w:cstheme="minorHAnsi"/>
          <w:b/>
          <w:bCs/>
          <w:u w:val="single"/>
        </w:rPr>
      </w:pPr>
      <w:r w:rsidRPr="00F90CAC">
        <w:rPr>
          <w:rFonts w:eastAsia="Arial" w:cstheme="minorHAnsi"/>
          <w:b/>
          <w:bCs/>
          <w:u w:val="single"/>
        </w:rPr>
        <w:t>FICHA RESUMEN</w:t>
      </w:r>
    </w:p>
    <w:p w14:paraId="64B3BF85" w14:textId="77777777" w:rsidR="00F90CAC" w:rsidRPr="00F90CAC" w:rsidRDefault="00F90CAC" w:rsidP="00F90CAC">
      <w:pPr>
        <w:pStyle w:val="Prrafodelista"/>
        <w:spacing w:line="360" w:lineRule="auto"/>
        <w:jc w:val="both"/>
        <w:rPr>
          <w:rFonts w:cstheme="minorHAnsi"/>
          <w:b/>
          <w:u w:val="single"/>
        </w:rPr>
      </w:pPr>
    </w:p>
    <w:p w14:paraId="5EC736FE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  <w:u w:val="single"/>
        </w:rPr>
      </w:pPr>
      <w:r w:rsidRPr="00F90CAC">
        <w:rPr>
          <w:rFonts w:eastAsia="Arial" w:cstheme="minorHAnsi"/>
          <w:b/>
          <w:bCs/>
        </w:rPr>
        <w:t>TÍTULO DEL PROYECTO OBJETO DE PATROCINIO</w:t>
      </w:r>
    </w:p>
    <w:p w14:paraId="1B959AC6" w14:textId="77777777" w:rsidR="00F90CAC" w:rsidRPr="00F90CAC" w:rsidRDefault="00F90CAC" w:rsidP="00F90CAC">
      <w:pPr>
        <w:pStyle w:val="Prrafodelista"/>
        <w:spacing w:before="240" w:line="360" w:lineRule="auto"/>
        <w:ind w:left="426"/>
        <w:jc w:val="both"/>
        <w:rPr>
          <w:rFonts w:eastAsia="Arial" w:cstheme="minorHAnsi"/>
          <w:b/>
          <w:bCs/>
          <w:u w:val="single"/>
        </w:rPr>
      </w:pPr>
    </w:p>
    <w:p w14:paraId="73908EA7" w14:textId="31AB3132" w:rsidR="00F90CAC" w:rsidRPr="00F90CAC" w:rsidRDefault="00F90CAC" w:rsidP="0009282E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  <w:u w:val="single"/>
        </w:rPr>
      </w:pPr>
      <w:r w:rsidRPr="00F90CAC">
        <w:rPr>
          <w:rFonts w:eastAsia="Arial" w:cstheme="minorHAnsi"/>
          <w:b/>
          <w:bCs/>
        </w:rPr>
        <w:t xml:space="preserve"> FECHA DEL EVENTO:</w:t>
      </w:r>
    </w:p>
    <w:p w14:paraId="0BBD9442" w14:textId="77777777" w:rsidR="00F90CAC" w:rsidRPr="00F90CAC" w:rsidRDefault="00F90CAC" w:rsidP="00F90CAC">
      <w:pPr>
        <w:pStyle w:val="Prrafodelista"/>
        <w:spacing w:before="240" w:line="360" w:lineRule="auto"/>
        <w:ind w:left="426"/>
        <w:jc w:val="both"/>
        <w:rPr>
          <w:rFonts w:cstheme="minorHAnsi"/>
          <w:b/>
          <w:u w:val="single"/>
        </w:rPr>
      </w:pPr>
    </w:p>
    <w:p w14:paraId="02ED578F" w14:textId="365CACEE" w:rsidR="00F90CAC" w:rsidRPr="00F90CAC" w:rsidRDefault="00F90CAC" w:rsidP="00F90CAC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</w:rPr>
      </w:pPr>
      <w:r w:rsidRPr="00F90CAC">
        <w:rPr>
          <w:rFonts w:eastAsia="Arial" w:cstheme="minorHAnsi"/>
          <w:b/>
          <w:bCs/>
        </w:rPr>
        <w:t>DATOS DE LA ASOCIACIÓN/COLECTIVO</w:t>
      </w:r>
    </w:p>
    <w:p w14:paraId="6644C989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Nombre: </w:t>
      </w:r>
    </w:p>
    <w:p w14:paraId="77F47CA3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CIF: </w:t>
      </w:r>
    </w:p>
    <w:p w14:paraId="795E7152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Teléfono fijo: </w:t>
      </w:r>
    </w:p>
    <w:p w14:paraId="372E5D96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Teléfono móvil: </w:t>
      </w:r>
    </w:p>
    <w:p w14:paraId="08C914A5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E-mail: </w:t>
      </w:r>
    </w:p>
    <w:p w14:paraId="2529A68E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Página Web: </w:t>
      </w:r>
    </w:p>
    <w:p w14:paraId="49E75A4B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Dirección: </w:t>
      </w:r>
    </w:p>
    <w:p w14:paraId="4B7FDEBD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C.P.: </w:t>
      </w:r>
    </w:p>
    <w:p w14:paraId="0390DD4B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cstheme="minorHAnsi"/>
          <w:b/>
        </w:rPr>
      </w:pPr>
      <w:r w:rsidRPr="00F90CAC">
        <w:rPr>
          <w:rFonts w:eastAsia="Arial" w:cstheme="minorHAnsi"/>
        </w:rPr>
        <w:t>Municipio</w:t>
      </w:r>
      <w:r w:rsidRPr="00F90CAC">
        <w:rPr>
          <w:rFonts w:eastAsia="Arial" w:cstheme="minorHAnsi"/>
          <w:b/>
          <w:bCs/>
        </w:rPr>
        <w:t xml:space="preserve">: </w:t>
      </w:r>
    </w:p>
    <w:p w14:paraId="6786378C" w14:textId="77777777" w:rsidR="00F90CAC" w:rsidRPr="00F90CAC" w:rsidRDefault="00F90CAC" w:rsidP="00F90CAC">
      <w:pPr>
        <w:pStyle w:val="Prrafodelista"/>
        <w:spacing w:before="240" w:line="360" w:lineRule="auto"/>
        <w:ind w:left="851"/>
        <w:jc w:val="both"/>
        <w:rPr>
          <w:rFonts w:cstheme="minorHAnsi"/>
          <w:b/>
        </w:rPr>
      </w:pPr>
    </w:p>
    <w:p w14:paraId="230DE3A2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</w:rPr>
      </w:pPr>
      <w:r w:rsidRPr="00F90CAC">
        <w:rPr>
          <w:rFonts w:eastAsia="Arial" w:cstheme="minorHAnsi"/>
          <w:b/>
          <w:bCs/>
        </w:rPr>
        <w:t>PERSONA DE CONTACTO</w:t>
      </w:r>
    </w:p>
    <w:p w14:paraId="66E2754C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Nombre: </w:t>
      </w:r>
    </w:p>
    <w:p w14:paraId="18BACE56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Cargo: </w:t>
      </w:r>
    </w:p>
    <w:p w14:paraId="518A7808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>Teléfono fijo:</w:t>
      </w:r>
    </w:p>
    <w:p w14:paraId="482BACFD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Teléfono móvil: </w:t>
      </w:r>
    </w:p>
    <w:p w14:paraId="4E9836D5" w14:textId="77777777" w:rsidR="00F90CAC" w:rsidRPr="00F90CAC" w:rsidRDefault="00F90CAC" w:rsidP="00F90CAC">
      <w:pPr>
        <w:pStyle w:val="Prrafodelista"/>
        <w:numPr>
          <w:ilvl w:val="1"/>
          <w:numId w:val="40"/>
        </w:numPr>
        <w:spacing w:before="240" w:after="160" w:line="360" w:lineRule="auto"/>
        <w:ind w:left="851"/>
        <w:jc w:val="both"/>
        <w:rPr>
          <w:rFonts w:eastAsia="Arial" w:cstheme="minorHAnsi"/>
        </w:rPr>
      </w:pPr>
      <w:r w:rsidRPr="00F90CAC">
        <w:rPr>
          <w:rFonts w:eastAsia="Arial" w:cstheme="minorHAnsi"/>
        </w:rPr>
        <w:t xml:space="preserve">E-mail: </w:t>
      </w:r>
    </w:p>
    <w:p w14:paraId="4D854A9F" w14:textId="77777777" w:rsidR="00391343" w:rsidRPr="00F90CAC" w:rsidRDefault="00391343" w:rsidP="00F90CAC">
      <w:pPr>
        <w:pStyle w:val="Prrafodelista"/>
        <w:spacing w:before="240" w:line="360" w:lineRule="auto"/>
        <w:ind w:left="851"/>
        <w:jc w:val="both"/>
        <w:rPr>
          <w:rFonts w:cstheme="minorHAnsi"/>
          <w:b/>
        </w:rPr>
      </w:pPr>
    </w:p>
    <w:p w14:paraId="7FF421A2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</w:rPr>
      </w:pPr>
      <w:r w:rsidRPr="00F90CAC">
        <w:rPr>
          <w:rFonts w:eastAsia="Arial" w:cstheme="minorHAnsi"/>
          <w:b/>
          <w:bCs/>
        </w:rPr>
        <w:t>TIPO DE ACTIVIDAD DEL PROYECTO (MARCAR EL QUE CORRESPONDA):</w:t>
      </w:r>
    </w:p>
    <w:p w14:paraId="53BB3238" w14:textId="0DCB8247" w:rsidR="00F90CAC" w:rsidRPr="00F90CAC" w:rsidRDefault="00B7154E" w:rsidP="00F90CAC">
      <w:pPr>
        <w:pStyle w:val="Prrafodelista"/>
        <w:spacing w:before="240" w:line="360" w:lineRule="auto"/>
        <w:ind w:left="426"/>
        <w:rPr>
          <w:rFonts w:cstheme="minorHAnsi"/>
          <w:b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03892" wp14:editId="7091DB85">
                <wp:simplePos x="0" y="0"/>
                <wp:positionH relativeFrom="column">
                  <wp:posOffset>3699056</wp:posOffset>
                </wp:positionH>
                <wp:positionV relativeFrom="paragraph">
                  <wp:posOffset>255270</wp:posOffset>
                </wp:positionV>
                <wp:extent cx="276225" cy="254000"/>
                <wp:effectExtent l="0" t="0" r="28575" b="12700"/>
                <wp:wrapNone/>
                <wp:docPr id="1553436565" name="Rectángulo 1553436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F905" w14:textId="77777777" w:rsidR="00B7154E" w:rsidRDefault="00B7154E" w:rsidP="00B71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3892" id="Rectángulo 1553436565" o:spid="_x0000_s1026" style="position:absolute;left:0;text-align:left;margin-left:291.25pt;margin-top:20.1pt;width:21.7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" fillcolor="white [3201]" strokecolor="black [3200]" strokeweight="2pt">
                <v:path arrowok="t"/>
                <v:textbox>
                  <w:txbxContent>
                    <w:p w14:paraId="4ADDF905" w14:textId="77777777" w:rsidR="00B7154E" w:rsidRDefault="00B7154E" w:rsidP="00B71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827D9D" w14:textId="1B725FA2" w:rsidR="00F90CAC" w:rsidRPr="00F90CAC" w:rsidRDefault="002D1418" w:rsidP="00F90CAC">
      <w:pPr>
        <w:pStyle w:val="Prrafodelista"/>
        <w:spacing w:before="240" w:line="360" w:lineRule="auto"/>
        <w:ind w:left="1134" w:firstLine="282"/>
        <w:rPr>
          <w:rFonts w:eastAsia="Arial" w:cstheme="minorHAnsi"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FA34D" wp14:editId="410DA43A">
                <wp:simplePos x="0" y="0"/>
                <wp:positionH relativeFrom="column">
                  <wp:posOffset>217360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9525" b="0"/>
                <wp:wrapNone/>
                <wp:docPr id="1024560526" name="Rectángulo 1024560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1A6C" w14:textId="77777777" w:rsidR="002D1418" w:rsidRDefault="002D1418" w:rsidP="002D1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A34D" id="Rectángulo 1024560526" o:spid="_x0000_s1027" style="position:absolute;left:0;text-align:left;margin-left:171.15pt;margin-top:.55pt;width:21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" fillcolor="white [3201]" strokecolor="black [3200]" strokeweight="2pt">
                <v:path arrowok="t"/>
                <v:textbox>
                  <w:txbxContent>
                    <w:p w14:paraId="185C1A6C" w14:textId="77777777" w:rsidR="002D1418" w:rsidRDefault="002D1418" w:rsidP="002D14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0CAC"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4FFD1" wp14:editId="7EE6C59F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276225" cy="266700"/>
                <wp:effectExtent l="0" t="0" r="9525" b="0"/>
                <wp:wrapNone/>
                <wp:docPr id="1245740950" name="Rectángulo 1245740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35A0" w14:textId="77777777" w:rsidR="00F90CAC" w:rsidRDefault="00F90CAC" w:rsidP="00F90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FFD1" id="Rectángulo 1245740950" o:spid="_x0000_s1028" style="position:absolute;left:0;text-align:left;margin-left:42.45pt;margin-top:.4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" fillcolor="white [3201]" strokecolor="black [3200]" strokeweight="2pt">
                <v:path arrowok="t"/>
                <v:textbox>
                  <w:txbxContent>
                    <w:p w14:paraId="587135A0" w14:textId="77777777" w:rsidR="00F90CAC" w:rsidRDefault="00F90CAC" w:rsidP="00F90C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0CAC" w:rsidRPr="00F90CAC">
        <w:rPr>
          <w:rFonts w:eastAsia="Arial" w:cstheme="minorHAnsi"/>
        </w:rPr>
        <w:t>Cultural-Educativo</w:t>
      </w:r>
      <w:r w:rsidR="00F90CAC" w:rsidRPr="00F90CAC">
        <w:rPr>
          <w:rFonts w:cstheme="minorHAnsi"/>
        </w:rPr>
        <w:tab/>
      </w:r>
      <w:r w:rsidR="00F90CAC" w:rsidRPr="00F90CAC">
        <w:rPr>
          <w:rFonts w:cstheme="minorHAnsi"/>
        </w:rPr>
        <w:tab/>
      </w:r>
      <w:r>
        <w:rPr>
          <w:rFonts w:cstheme="minorHAnsi"/>
        </w:rPr>
        <w:t>Deportivo</w:t>
      </w:r>
      <w:r w:rsidR="00F90CAC" w:rsidRPr="00F90CAC">
        <w:rPr>
          <w:rFonts w:cstheme="minorHAnsi"/>
        </w:rPr>
        <w:tab/>
      </w:r>
      <w:r w:rsidR="00F90CAC" w:rsidRPr="00F90CAC">
        <w:rPr>
          <w:rFonts w:cstheme="minorHAnsi"/>
        </w:rPr>
        <w:tab/>
      </w:r>
      <w:r>
        <w:rPr>
          <w:rFonts w:eastAsia="Arial" w:cstheme="minorHAnsi"/>
        </w:rPr>
        <w:t>Otros</w:t>
      </w:r>
      <w:r w:rsidR="004D17A5">
        <w:rPr>
          <w:rFonts w:eastAsia="Arial" w:cstheme="minorHAnsi"/>
        </w:rPr>
        <w:t xml:space="preserve"> (Especificar):</w:t>
      </w:r>
    </w:p>
    <w:p w14:paraId="62DE5981" w14:textId="77777777" w:rsidR="00F90CAC" w:rsidRDefault="00F90CAC" w:rsidP="00F90CAC">
      <w:pPr>
        <w:pStyle w:val="Prrafodelista"/>
        <w:spacing w:before="240" w:line="360" w:lineRule="auto"/>
        <w:ind w:left="1134" w:firstLine="282"/>
        <w:jc w:val="both"/>
        <w:rPr>
          <w:rFonts w:cstheme="minorHAnsi"/>
          <w:b/>
        </w:rPr>
      </w:pPr>
    </w:p>
    <w:p w14:paraId="27FE75C1" w14:textId="77777777" w:rsidR="007E0ECC" w:rsidRPr="00F90CAC" w:rsidRDefault="007E0ECC" w:rsidP="00F90CAC">
      <w:pPr>
        <w:pStyle w:val="Prrafodelista"/>
        <w:spacing w:before="240" w:line="360" w:lineRule="auto"/>
        <w:ind w:left="1134" w:firstLine="282"/>
        <w:jc w:val="both"/>
        <w:rPr>
          <w:rFonts w:cstheme="minorHAnsi"/>
          <w:b/>
        </w:rPr>
      </w:pPr>
    </w:p>
    <w:p w14:paraId="071C9683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before="240" w:after="160" w:line="360" w:lineRule="auto"/>
        <w:ind w:left="426"/>
        <w:jc w:val="both"/>
        <w:rPr>
          <w:rFonts w:eastAsia="Arial" w:cstheme="minorHAnsi"/>
          <w:b/>
          <w:bCs/>
        </w:rPr>
      </w:pPr>
      <w:r w:rsidRPr="00F90CAC">
        <w:rPr>
          <w:rFonts w:eastAsia="Arial" w:cstheme="minorHAnsi"/>
          <w:b/>
          <w:bCs/>
        </w:rPr>
        <w:lastRenderedPageBreak/>
        <w:t>ÁMBITO TERRITORRIAL DE LA ENTIDAD (MARCAR EL QUE CORRESPONDA):</w:t>
      </w:r>
    </w:p>
    <w:p w14:paraId="6EC6E199" w14:textId="77777777" w:rsidR="00F90CAC" w:rsidRPr="00F90CAC" w:rsidRDefault="00F90CAC" w:rsidP="00F90CAC">
      <w:pPr>
        <w:pStyle w:val="Prrafodelista"/>
        <w:spacing w:before="240" w:line="360" w:lineRule="auto"/>
        <w:ind w:left="426"/>
        <w:jc w:val="both"/>
        <w:rPr>
          <w:rFonts w:cstheme="minorHAnsi"/>
          <w:b/>
        </w:rPr>
      </w:pPr>
    </w:p>
    <w:p w14:paraId="5EC9ABC2" w14:textId="0F7465F4" w:rsidR="00F90CAC" w:rsidRPr="00F90CAC" w:rsidRDefault="00F90CAC" w:rsidP="00F90CAC">
      <w:pPr>
        <w:pStyle w:val="Prrafodelista"/>
        <w:spacing w:before="240" w:line="360" w:lineRule="auto"/>
        <w:ind w:left="1440"/>
        <w:rPr>
          <w:rFonts w:cstheme="minorHAnsi"/>
          <w:bCs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2CC4" wp14:editId="0F239859">
                <wp:simplePos x="0" y="0"/>
                <wp:positionH relativeFrom="column">
                  <wp:posOffset>539115</wp:posOffset>
                </wp:positionH>
                <wp:positionV relativeFrom="paragraph">
                  <wp:posOffset>6985</wp:posOffset>
                </wp:positionV>
                <wp:extent cx="276225" cy="254000"/>
                <wp:effectExtent l="0" t="0" r="9525" b="0"/>
                <wp:wrapNone/>
                <wp:docPr id="1946709865" name="Rectángulo 1946709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3526A" w14:textId="77777777" w:rsidR="00F90CAC" w:rsidRDefault="00F90CAC" w:rsidP="00F90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2CC4" id="Rectángulo 1946709865" o:spid="_x0000_s1029" style="position:absolute;left:0;text-align:left;margin-left:42.45pt;margin-top:.55pt;width:21.7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" fillcolor="white [3201]" strokecolor="black [3200]" strokeweight="2pt">
                <v:path arrowok="t"/>
                <v:textbox>
                  <w:txbxContent>
                    <w:p w14:paraId="7F83526A" w14:textId="77777777" w:rsidR="00F90CAC" w:rsidRDefault="00F90CAC" w:rsidP="00F90C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0CAC">
        <w:rPr>
          <w:rFonts w:eastAsia="Arial" w:cstheme="minorHAnsi"/>
          <w:bCs/>
        </w:rPr>
        <w:t>Municipios de Cádiz, El Puerto de Santa María y Puerto Real</w:t>
      </w:r>
      <w:r w:rsidRPr="00F90CAC">
        <w:rPr>
          <w:rFonts w:cstheme="minorHAnsi"/>
          <w:bCs/>
        </w:rPr>
        <w:tab/>
      </w:r>
      <w:r w:rsidRPr="00F90CAC">
        <w:rPr>
          <w:rFonts w:cstheme="minorHAnsi"/>
          <w:bCs/>
        </w:rPr>
        <w:tab/>
      </w:r>
      <w:r w:rsidRPr="00F90CAC">
        <w:rPr>
          <w:rFonts w:cstheme="minorHAnsi"/>
          <w:bCs/>
        </w:rPr>
        <w:tab/>
      </w:r>
      <w:r w:rsidRPr="00F90CAC">
        <w:rPr>
          <w:rFonts w:cstheme="minorHAnsi"/>
          <w:bCs/>
        </w:rPr>
        <w:tab/>
      </w:r>
    </w:p>
    <w:p w14:paraId="17CC6A46" w14:textId="7F77F99C" w:rsidR="00F90CAC" w:rsidRPr="00F90CAC" w:rsidRDefault="00B7154E" w:rsidP="00F90CAC">
      <w:pPr>
        <w:pStyle w:val="Prrafodelista"/>
        <w:spacing w:before="240" w:line="360" w:lineRule="auto"/>
        <w:ind w:left="1440"/>
        <w:rPr>
          <w:rFonts w:cstheme="minorHAnsi"/>
          <w:bCs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FC965" wp14:editId="5FE062A0">
                <wp:simplePos x="0" y="0"/>
                <wp:positionH relativeFrom="column">
                  <wp:posOffset>585198</wp:posOffset>
                </wp:positionH>
                <wp:positionV relativeFrom="paragraph">
                  <wp:posOffset>220254</wp:posOffset>
                </wp:positionV>
                <wp:extent cx="276225" cy="254000"/>
                <wp:effectExtent l="0" t="0" r="9525" b="0"/>
                <wp:wrapNone/>
                <wp:docPr id="446037443" name="Rectángulo 446037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2333" w14:textId="77777777" w:rsidR="00B7154E" w:rsidRDefault="00B7154E" w:rsidP="00B71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C965" id="Rectángulo 446037443" o:spid="_x0000_s1030" style="position:absolute;left:0;text-align:left;margin-left:46.1pt;margin-top:17.35pt;width:21.7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" fillcolor="white [3201]" strokecolor="black [3200]" strokeweight="2pt">
                <v:path arrowok="t"/>
                <v:textbox>
                  <w:txbxContent>
                    <w:p w14:paraId="2C782333" w14:textId="77777777" w:rsidR="00B7154E" w:rsidRDefault="00B7154E" w:rsidP="00B71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15AC51" w14:textId="565712CF" w:rsidR="00F90CAC" w:rsidRPr="00F90CAC" w:rsidRDefault="00F90CAC" w:rsidP="00F90CAC">
      <w:pPr>
        <w:pStyle w:val="Prrafodelista"/>
        <w:spacing w:before="240" w:line="360" w:lineRule="auto"/>
        <w:ind w:left="1440"/>
        <w:rPr>
          <w:rFonts w:cstheme="minorHAnsi"/>
          <w:bCs/>
        </w:rPr>
      </w:pPr>
      <w:r w:rsidRPr="0014617F">
        <w:rPr>
          <w:rFonts w:cstheme="minorHAnsi"/>
          <w:bCs/>
        </w:rPr>
        <w:t>Otro</w:t>
      </w:r>
      <w:r w:rsidR="004D17A5" w:rsidRPr="0014617F">
        <w:rPr>
          <w:rFonts w:cstheme="minorHAnsi"/>
          <w:bCs/>
        </w:rPr>
        <w:t xml:space="preserve"> (Especificar):</w:t>
      </w:r>
    </w:p>
    <w:p w14:paraId="12804B56" w14:textId="77777777" w:rsidR="00F90CAC" w:rsidRPr="00F90CAC" w:rsidRDefault="00F90CAC" w:rsidP="00F90CAC">
      <w:pPr>
        <w:pStyle w:val="Prrafodelista"/>
        <w:spacing w:before="240" w:line="360" w:lineRule="auto"/>
        <w:ind w:left="1440"/>
        <w:rPr>
          <w:rFonts w:cstheme="minorHAnsi"/>
          <w:b/>
          <w:strike/>
          <w:color w:val="FF0000"/>
        </w:rPr>
      </w:pPr>
    </w:p>
    <w:p w14:paraId="50A95A53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cstheme="minorHAnsi"/>
          <w:b/>
        </w:rPr>
      </w:pPr>
      <w:r w:rsidRPr="00F90CAC">
        <w:rPr>
          <w:rFonts w:cstheme="minorHAnsi"/>
          <w:b/>
        </w:rPr>
        <w:t>EXPERIENCIA Y TRAYECTORIA DE LA ASOCIACIÓN / COLECTIVO EN LA ORGANIZACIÓN DEL ACTO. (Ediciones).</w:t>
      </w:r>
    </w:p>
    <w:p w14:paraId="0BFAFD7E" w14:textId="549A5CC5" w:rsidR="00F90CAC" w:rsidRPr="00F90CAC" w:rsidRDefault="00B7154E" w:rsidP="00F90CAC">
      <w:pPr>
        <w:pStyle w:val="Prrafodelista"/>
        <w:spacing w:line="360" w:lineRule="auto"/>
        <w:ind w:left="360"/>
        <w:jc w:val="both"/>
        <w:rPr>
          <w:rFonts w:cstheme="minorHAnsi"/>
          <w:bCs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2425D" wp14:editId="41FC776E">
                <wp:simplePos x="0" y="0"/>
                <wp:positionH relativeFrom="column">
                  <wp:posOffset>3672114</wp:posOffset>
                </wp:positionH>
                <wp:positionV relativeFrom="paragraph">
                  <wp:posOffset>255270</wp:posOffset>
                </wp:positionV>
                <wp:extent cx="276225" cy="254000"/>
                <wp:effectExtent l="0" t="0" r="28575" b="12700"/>
                <wp:wrapNone/>
                <wp:docPr id="1175631414" name="Rectángulo 117563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98DE" w14:textId="77777777" w:rsidR="00B7154E" w:rsidRDefault="00B7154E" w:rsidP="00B71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425D" id="Rectángulo 1175631414" o:spid="_x0000_s1031" style="position:absolute;left:0;text-align:left;margin-left:289.15pt;margin-top:20.1pt;width:21.7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" fillcolor="white [3201]" strokecolor="black [3200]" strokeweight="2pt">
                <v:path arrowok="t"/>
                <v:textbox>
                  <w:txbxContent>
                    <w:p w14:paraId="6C7398DE" w14:textId="77777777" w:rsidR="00B7154E" w:rsidRDefault="00B7154E" w:rsidP="00B71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7B6BD" wp14:editId="0D731E77">
                <wp:simplePos x="0" y="0"/>
                <wp:positionH relativeFrom="column">
                  <wp:posOffset>535849</wp:posOffset>
                </wp:positionH>
                <wp:positionV relativeFrom="paragraph">
                  <wp:posOffset>255270</wp:posOffset>
                </wp:positionV>
                <wp:extent cx="276225" cy="254000"/>
                <wp:effectExtent l="0" t="0" r="28575" b="12700"/>
                <wp:wrapNone/>
                <wp:docPr id="475592630" name="Rectángulo 47559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92B5" w14:textId="77777777" w:rsidR="00B7154E" w:rsidRDefault="00B7154E" w:rsidP="00B71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B6BD" id="Rectángulo 475592630" o:spid="_x0000_s1032" style="position:absolute;left:0;text-align:left;margin-left:42.2pt;margin-top:20.1pt;width:21.7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" fillcolor="white [3201]" strokecolor="black [3200]" strokeweight="2pt">
                <v:path arrowok="t"/>
                <v:textbox>
                  <w:txbxContent>
                    <w:p w14:paraId="4C0192B5" w14:textId="77777777" w:rsidR="00B7154E" w:rsidRDefault="00B7154E" w:rsidP="00B71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DB8E5C" w14:textId="5C8AD1AA" w:rsidR="00F90CAC" w:rsidRPr="00F90CAC" w:rsidRDefault="00F90CAC" w:rsidP="00F90CAC">
      <w:pPr>
        <w:pStyle w:val="Prrafodelista"/>
        <w:spacing w:before="240" w:line="360" w:lineRule="auto"/>
        <w:ind w:left="1440"/>
        <w:rPr>
          <w:rFonts w:eastAsia="Arial" w:cstheme="minorHAnsi"/>
        </w:rPr>
      </w:pPr>
      <w:r w:rsidRPr="00F90CAC">
        <w:rPr>
          <w:rFonts w:eastAsia="Arial" w:cstheme="minorHAnsi"/>
        </w:rPr>
        <w:t>Sí</w:t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cstheme="minorHAnsi"/>
        </w:rPr>
        <w:tab/>
      </w:r>
      <w:r w:rsidRPr="00F90CAC">
        <w:rPr>
          <w:rFonts w:eastAsia="Arial" w:cstheme="minorHAnsi"/>
        </w:rPr>
        <w:t>No</w:t>
      </w:r>
    </w:p>
    <w:p w14:paraId="1FF1331E" w14:textId="77777777" w:rsidR="00F90CAC" w:rsidRPr="00F90CAC" w:rsidRDefault="00F90CAC" w:rsidP="00F90CAC">
      <w:pPr>
        <w:spacing w:line="360" w:lineRule="auto"/>
        <w:jc w:val="both"/>
        <w:rPr>
          <w:rFonts w:cstheme="minorHAnsi"/>
          <w:bCs/>
        </w:rPr>
      </w:pPr>
    </w:p>
    <w:p w14:paraId="0342DB9F" w14:textId="77777777" w:rsidR="00F90CAC" w:rsidRPr="00F90CAC" w:rsidRDefault="00F90CAC" w:rsidP="00F90CAC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cstheme="minorHAnsi"/>
          <w:b/>
        </w:rPr>
      </w:pPr>
      <w:r w:rsidRPr="00F90CAC">
        <w:rPr>
          <w:rFonts w:cstheme="minorHAnsi"/>
          <w:b/>
        </w:rPr>
        <w:t>PRESUPUESTO TOTAL DE LA ACCIÓN PATROCINADA</w:t>
      </w:r>
    </w:p>
    <w:p w14:paraId="36F00E72" w14:textId="77777777" w:rsidR="00F90CAC" w:rsidRDefault="00F90CAC" w:rsidP="00F90CAC">
      <w:pPr>
        <w:pStyle w:val="Prrafodelista"/>
        <w:spacing w:line="360" w:lineRule="auto"/>
        <w:ind w:left="360"/>
        <w:jc w:val="both"/>
        <w:rPr>
          <w:rFonts w:cstheme="minorHAnsi"/>
          <w:b/>
        </w:rPr>
      </w:pPr>
    </w:p>
    <w:p w14:paraId="1C9C77D3" w14:textId="77777777" w:rsidR="00795B57" w:rsidRPr="00F90CAC" w:rsidRDefault="00795B57" w:rsidP="00F90CAC">
      <w:pPr>
        <w:pStyle w:val="Prrafodelista"/>
        <w:spacing w:line="360" w:lineRule="auto"/>
        <w:ind w:left="360"/>
        <w:jc w:val="both"/>
        <w:rPr>
          <w:rFonts w:cstheme="minorHAnsi"/>
          <w:b/>
        </w:rPr>
      </w:pPr>
    </w:p>
    <w:p w14:paraId="32670149" w14:textId="77777777" w:rsidR="00F90CAC" w:rsidRPr="00F90CAC" w:rsidRDefault="00F90CAC" w:rsidP="00F90CAC">
      <w:pPr>
        <w:pStyle w:val="Prrafodelista"/>
        <w:spacing w:line="360" w:lineRule="auto"/>
        <w:ind w:left="360"/>
        <w:jc w:val="both"/>
        <w:rPr>
          <w:rFonts w:cstheme="minorHAnsi"/>
          <w:b/>
        </w:rPr>
      </w:pPr>
    </w:p>
    <w:p w14:paraId="060F9533" w14:textId="4B7A50F5" w:rsidR="00795B57" w:rsidRDefault="00795B57" w:rsidP="00F90CAC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ATEGORÍA DE PATROCINIO SOLICITADO</w:t>
      </w:r>
    </w:p>
    <w:p w14:paraId="646EFF7C" w14:textId="7FF5AE98" w:rsidR="00795B57" w:rsidRDefault="00795B57" w:rsidP="00795B57">
      <w:pPr>
        <w:pStyle w:val="Prrafodelista"/>
        <w:spacing w:after="160" w:line="360" w:lineRule="auto"/>
        <w:ind w:left="360"/>
        <w:jc w:val="both"/>
        <w:rPr>
          <w:rFonts w:cstheme="minorHAnsi"/>
          <w:b/>
        </w:rPr>
      </w:pPr>
    </w:p>
    <w:p w14:paraId="3D799A50" w14:textId="755EB762" w:rsidR="00795B57" w:rsidRDefault="009F0595" w:rsidP="00795B57">
      <w:pPr>
        <w:pStyle w:val="Prrafodelista"/>
        <w:spacing w:after="160" w:line="360" w:lineRule="auto"/>
        <w:ind w:left="360"/>
        <w:jc w:val="both"/>
        <w:rPr>
          <w:rFonts w:cstheme="minorHAnsi"/>
          <w:b/>
        </w:rPr>
      </w:pPr>
      <w:r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DEF32" wp14:editId="37B88EA9">
                <wp:simplePos x="0" y="0"/>
                <wp:positionH relativeFrom="column">
                  <wp:posOffset>2796540</wp:posOffset>
                </wp:positionH>
                <wp:positionV relativeFrom="paragraph">
                  <wp:posOffset>6985</wp:posOffset>
                </wp:positionV>
                <wp:extent cx="276225" cy="254000"/>
                <wp:effectExtent l="0" t="0" r="9525" b="0"/>
                <wp:wrapNone/>
                <wp:docPr id="1191434076" name="Rectángulo 119143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272A" w14:textId="77777777" w:rsidR="00795B57" w:rsidRDefault="00795B57" w:rsidP="00795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EF32" id="Rectángulo 1191434076" o:spid="_x0000_s1033" style="position:absolute;left:0;text-align:left;margin-left:220.2pt;margin-top:.55pt;width:21.7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" fillcolor="white [3201]" strokecolor="black [3200]" strokeweight="2pt">
                <v:path arrowok="t"/>
                <v:textbox>
                  <w:txbxContent>
                    <w:p w14:paraId="6F8D272A" w14:textId="77777777" w:rsidR="00795B57" w:rsidRDefault="00795B57" w:rsidP="00795B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B57"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7CCB1" wp14:editId="336229D3">
                <wp:simplePos x="0" y="0"/>
                <wp:positionH relativeFrom="margin">
                  <wp:posOffset>4057015</wp:posOffset>
                </wp:positionH>
                <wp:positionV relativeFrom="paragraph">
                  <wp:posOffset>6985</wp:posOffset>
                </wp:positionV>
                <wp:extent cx="276225" cy="254000"/>
                <wp:effectExtent l="0" t="0" r="28575" b="12700"/>
                <wp:wrapNone/>
                <wp:docPr id="2063242996" name="Rectángulo 206324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7628" w14:textId="77777777" w:rsidR="00795B57" w:rsidRDefault="00795B57" w:rsidP="00795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CCB1" id="Rectángulo 2063242996" o:spid="_x0000_s1034" style="position:absolute;left:0;text-align:left;margin-left:319.45pt;margin-top:.55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" fillcolor="white [3201]" strokecolor="black [3200]" strokeweight="2pt">
                <v:path arrowok="t"/>
                <v:textbox>
                  <w:txbxContent>
                    <w:p w14:paraId="56E37628" w14:textId="77777777" w:rsidR="00795B57" w:rsidRDefault="00795B57" w:rsidP="00795B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5B57"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2FA15" wp14:editId="6619A12B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276225" cy="254000"/>
                <wp:effectExtent l="0" t="0" r="28575" b="12700"/>
                <wp:wrapNone/>
                <wp:docPr id="1120063859" name="Rectángulo 112006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2E5D" w14:textId="7BCC935D" w:rsidR="00795B57" w:rsidRDefault="00795B57" w:rsidP="00795B57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FA15" id="Rectángulo 1120063859" o:spid="_x0000_s1035" style="position:absolute;left:0;text-align:left;margin-left:113.25pt;margin-top:.7pt;width:21.7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" fillcolor="white [3201]" strokecolor="black [3200]" strokeweight="2pt">
                <v:path arrowok="t"/>
                <v:textbox>
                  <w:txbxContent>
                    <w:p w14:paraId="114C2E5D" w14:textId="7BCC935D" w:rsidR="00795B57" w:rsidRDefault="00795B57" w:rsidP="00795B57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795B57" w:rsidRPr="00F90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92076" wp14:editId="52F5E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54000"/>
                <wp:effectExtent l="0" t="0" r="9525" b="0"/>
                <wp:wrapNone/>
                <wp:docPr id="835065935" name="Rectángulo 83506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1CDA" w14:textId="77777777" w:rsidR="00795B57" w:rsidRDefault="00795B57" w:rsidP="00795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2076" id="Rectángulo 835065935" o:spid="_x0000_s1036" style="position:absolute;left:0;text-align:left;margin-left:0;margin-top:0;width:21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" fillcolor="white [3201]" strokecolor="black [3200]" strokeweight="2pt">
                <v:path arrowok="t"/>
                <v:textbox>
                  <w:txbxContent>
                    <w:p w14:paraId="00D01CDA" w14:textId="77777777" w:rsidR="00795B57" w:rsidRDefault="00795B57" w:rsidP="00795B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B57">
        <w:rPr>
          <w:rFonts w:cstheme="minorHAnsi"/>
          <w:b/>
        </w:rPr>
        <w:t xml:space="preserve">    BRONCE (500 €)</w:t>
      </w:r>
      <w:r w:rsidR="00795B57">
        <w:rPr>
          <w:rFonts w:cstheme="minorHAnsi"/>
          <w:b/>
        </w:rPr>
        <w:tab/>
        <w:t xml:space="preserve">             PLATA (1.000 €)</w:t>
      </w:r>
      <w:r w:rsidR="00795B57">
        <w:rPr>
          <w:rFonts w:cstheme="minorHAnsi"/>
          <w:b/>
        </w:rPr>
        <w:tab/>
        <w:t xml:space="preserve">          </w:t>
      </w:r>
      <w:r>
        <w:rPr>
          <w:rFonts w:cstheme="minorHAnsi"/>
          <w:b/>
        </w:rPr>
        <w:t xml:space="preserve">   </w:t>
      </w:r>
      <w:r w:rsidR="00795B57">
        <w:rPr>
          <w:rFonts w:cstheme="minorHAnsi"/>
          <w:b/>
        </w:rPr>
        <w:t xml:space="preserve">ORO (1.500 </w:t>
      </w:r>
      <w:proofErr w:type="gramStart"/>
      <w:r w:rsidR="00795B57">
        <w:rPr>
          <w:rFonts w:cstheme="minorHAnsi"/>
          <w:b/>
        </w:rPr>
        <w:t xml:space="preserve">€)   </w:t>
      </w:r>
      <w:proofErr w:type="gramEnd"/>
      <w:r w:rsidR="00795B57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     </w:t>
      </w:r>
      <w:r w:rsidR="00795B57">
        <w:rPr>
          <w:rFonts w:cstheme="minorHAnsi"/>
          <w:b/>
        </w:rPr>
        <w:t>PLATINO (2.000 €)</w:t>
      </w:r>
    </w:p>
    <w:p w14:paraId="228C9135" w14:textId="5EDBBB0F" w:rsidR="00795B57" w:rsidRDefault="00795B57" w:rsidP="00795B57">
      <w:pPr>
        <w:pStyle w:val="Prrafodelista"/>
        <w:spacing w:after="160" w:line="360" w:lineRule="auto"/>
        <w:ind w:left="360"/>
        <w:jc w:val="both"/>
        <w:rPr>
          <w:rFonts w:cstheme="minorHAnsi"/>
          <w:b/>
        </w:rPr>
      </w:pPr>
    </w:p>
    <w:p w14:paraId="34A91E25" w14:textId="526FE312" w:rsidR="00F90CAC" w:rsidRPr="006271AC" w:rsidRDefault="009F0595" w:rsidP="00F90CAC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NTRAPRESTACIÓN PUBLICITARIA DE LA ACCIÓN</w:t>
      </w:r>
    </w:p>
    <w:p w14:paraId="4B6DEE1F" w14:textId="77777777" w:rsidR="00F90CAC" w:rsidRDefault="00F90CAC" w:rsidP="00F90CAC">
      <w:pPr>
        <w:spacing w:line="360" w:lineRule="auto"/>
        <w:jc w:val="both"/>
        <w:rPr>
          <w:rFonts w:cstheme="minorHAnsi"/>
          <w:u w:val="single"/>
        </w:rPr>
      </w:pPr>
    </w:p>
    <w:p w14:paraId="1A89C396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p w14:paraId="38CE03FF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p w14:paraId="013C96E6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p w14:paraId="1A7D7717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p w14:paraId="0B79D1E7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p w14:paraId="653E3817" w14:textId="77777777" w:rsidR="00AE72CC" w:rsidRDefault="00AE72CC" w:rsidP="00F90CAC">
      <w:pPr>
        <w:spacing w:line="360" w:lineRule="auto"/>
        <w:jc w:val="both"/>
        <w:rPr>
          <w:rFonts w:cstheme="minorHAnsi"/>
          <w:u w:val="single"/>
        </w:rPr>
      </w:pPr>
    </w:p>
    <w:sectPr w:rsidR="00AE72CC" w:rsidSect="00A51C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7" w:left="1701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06FA" w14:textId="77777777" w:rsidR="00225E12" w:rsidRPr="00F15D73" w:rsidRDefault="00225E12" w:rsidP="00F15D73">
      <w:r>
        <w:separator/>
      </w:r>
    </w:p>
  </w:endnote>
  <w:endnote w:type="continuationSeparator" w:id="0">
    <w:p w14:paraId="26C79813" w14:textId="77777777" w:rsidR="00225E12" w:rsidRPr="00F15D73" w:rsidRDefault="00225E12" w:rsidP="00F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9735" w14:textId="77777777" w:rsidR="00F61B2E" w:rsidRPr="00F15D73" w:rsidRDefault="00F13BF0" w:rsidP="009D4BF6">
    <w:pPr>
      <w:pStyle w:val="Piedepgina"/>
      <w:tabs>
        <w:tab w:val="clear" w:pos="4252"/>
        <w:tab w:val="clear" w:pos="8504"/>
      </w:tabs>
      <w:ind w:left="-1276" w:right="-1135"/>
    </w:pPr>
    <w:r>
      <w:rPr>
        <w:noProof/>
        <w:lang w:eastAsia="es-ES"/>
      </w:rPr>
      <w:drawing>
        <wp:inline distT="0" distB="0" distL="0" distR="0" wp14:anchorId="3598F7BA" wp14:editId="4864620D">
          <wp:extent cx="6937130" cy="659940"/>
          <wp:effectExtent l="0" t="0" r="0" b="6985"/>
          <wp:docPr id="19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rre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198" cy="66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A5BC" w14:textId="77777777" w:rsidR="00E7728C" w:rsidRPr="00F15D73" w:rsidRDefault="00F13BF0" w:rsidP="009D4BF6">
    <w:pPr>
      <w:pStyle w:val="Piedepgina"/>
      <w:tabs>
        <w:tab w:val="clear" w:pos="4252"/>
        <w:tab w:val="clear" w:pos="8504"/>
      </w:tabs>
      <w:ind w:left="-1276" w:right="-1135"/>
    </w:pPr>
    <w:r>
      <w:rPr>
        <w:noProof/>
        <w:lang w:eastAsia="es-ES"/>
      </w:rPr>
      <w:drawing>
        <wp:inline distT="0" distB="0" distL="0" distR="0" wp14:anchorId="7197C7F8" wp14:editId="66DF7A04">
          <wp:extent cx="6928338" cy="659105"/>
          <wp:effectExtent l="0" t="0" r="0" b="8255"/>
          <wp:docPr id="1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rre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824" cy="66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2E3E" w14:textId="77777777" w:rsidR="00225E12" w:rsidRPr="00F15D73" w:rsidRDefault="00225E12" w:rsidP="00F15D73">
      <w:r>
        <w:separator/>
      </w:r>
    </w:p>
  </w:footnote>
  <w:footnote w:type="continuationSeparator" w:id="0">
    <w:p w14:paraId="61A30826" w14:textId="77777777" w:rsidR="00225E12" w:rsidRPr="00F15D73" w:rsidRDefault="00225E12" w:rsidP="00F1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C503" w14:textId="77777777" w:rsidR="00F15D73" w:rsidRDefault="00F15D7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CA3F" w14:textId="46BE8866" w:rsidR="00027EA0" w:rsidRPr="00F15D73" w:rsidRDefault="00225E12" w:rsidP="00F15D73">
    <w:pPr>
      <w:ind w:left="-1276"/>
    </w:pPr>
    <w:sdt>
      <w:sdtPr>
        <w:id w:val="753856412"/>
        <w:docPartObj>
          <w:docPartGallery w:val="Page Numbers (Margins)"/>
          <w:docPartUnique/>
        </w:docPartObj>
      </w:sdtPr>
      <w:sdtEndPr/>
      <w:sdtContent>
        <w:r w:rsidR="009F059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ECBE934" wp14:editId="40F315A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93765046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15432535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E7616" w14:textId="77777777" w:rsidR="009F0595" w:rsidRDefault="009F059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9343893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0400355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4780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CBE934" id="Grupo 8" o:spid="_x0000_s103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CXq9M4WwMAAOA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" filled="f" stroked="f">
                    <v:textbox inset="0,0,0,0">
                      <w:txbxContent>
                        <w:p w14:paraId="6FBE7616" w14:textId="77777777" w:rsidR="009F0595" w:rsidRDefault="009F059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">
                    <v:oval id="Oval 73" o:spid="_x0000_s104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" filled="f" strokecolor="#84a2c6" strokeweight=".5pt"/>
                    <v:oval id="Oval 74" o:spid="_x0000_s104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C6436" w:rsidRPr="00F15D73">
      <w:rPr>
        <w:noProof/>
        <w:lang w:eastAsia="es-ES"/>
      </w:rPr>
      <w:drawing>
        <wp:inline distT="0" distB="0" distL="0" distR="0" wp14:anchorId="7051CC89" wp14:editId="0D20924B">
          <wp:extent cx="6933719" cy="852854"/>
          <wp:effectExtent l="0" t="0" r="0" b="4445"/>
          <wp:docPr id="1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-HojadeCarta-Generica_Cabecer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725" cy="85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03FA" w14:textId="48039E3C" w:rsidR="00E7728C" w:rsidRPr="00F15D73" w:rsidRDefault="00225E12" w:rsidP="00F15D73">
    <w:pPr>
      <w:ind w:left="-993"/>
    </w:pPr>
    <w:sdt>
      <w:sdtPr>
        <w:id w:val="-1538193202"/>
        <w:docPartObj>
          <w:docPartGallery w:val="Page Numbers (Margins)"/>
          <w:docPartUnique/>
        </w:docPartObj>
      </w:sdtPr>
      <w:sdtEndPr/>
      <w:sdtContent>
        <w:r w:rsidR="00A51C2F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4B7B762" wp14:editId="447B9A6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90729039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823062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2F29C" w14:textId="77777777" w:rsidR="00A51C2F" w:rsidRDefault="00A51C2F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0262998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2919636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79137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B7B762" id="Grupo 15" o:spid="_x0000_s1042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Hk1BDxdAwAA5AoAAA4A&#10;AAAAAAAAAAAAAAAALgIAAGRycy9lMm9Eb2MueG1sUEsBAi0AFAAGAAgAAAAhAKolCqLdAAAAAwEA&#10;AA8AAAAAAAAAAAAAAAAAtwUAAGRycy9kb3ducmV2LnhtbFBLBQYAAAAABAAEAPMAAADB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" filled="f" stroked="f">
                    <v:textbox inset="0,0,0,0">
                      <w:txbxContent>
                        <w:p w14:paraId="3702F29C" w14:textId="77777777" w:rsidR="00A51C2F" w:rsidRDefault="00A51C2F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">
                    <v:oval id="Oval 73" o:spid="_x0000_s104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" filled="f" strokecolor="#84a2c6" strokeweight=".5pt"/>
                    <v:oval id="Oval 74" o:spid="_x0000_s104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F15D73">
      <w:rPr>
        <w:noProof/>
        <w:lang w:eastAsia="es-ES"/>
      </w:rPr>
      <w:drawing>
        <wp:inline distT="0" distB="0" distL="0" distR="0" wp14:anchorId="4E127180" wp14:editId="3499211B">
          <wp:extent cx="6400800" cy="1524179"/>
          <wp:effectExtent l="0" t="0" r="0" b="0"/>
          <wp:docPr id="1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-HojadeCarta-Generica_Cabecer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760" cy="15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2C6"/>
    <w:multiLevelType w:val="multilevel"/>
    <w:tmpl w:val="AE28BD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w w:val="13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F5459"/>
    <w:multiLevelType w:val="multilevel"/>
    <w:tmpl w:val="4C1C3416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3E7"/>
    <w:multiLevelType w:val="hybridMultilevel"/>
    <w:tmpl w:val="45D8E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7CF4"/>
    <w:multiLevelType w:val="hybridMultilevel"/>
    <w:tmpl w:val="7966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DD7"/>
    <w:multiLevelType w:val="hybridMultilevel"/>
    <w:tmpl w:val="BE22C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16DE"/>
    <w:multiLevelType w:val="hybridMultilevel"/>
    <w:tmpl w:val="DF7C532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480D0F"/>
    <w:multiLevelType w:val="hybridMultilevel"/>
    <w:tmpl w:val="69127258"/>
    <w:lvl w:ilvl="0" w:tplc="C25026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7F346194">
      <w:start w:val="3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29B5"/>
    <w:multiLevelType w:val="hybridMultilevel"/>
    <w:tmpl w:val="72D270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F59"/>
    <w:multiLevelType w:val="hybridMultilevel"/>
    <w:tmpl w:val="BEE62112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077"/>
    <w:multiLevelType w:val="hybridMultilevel"/>
    <w:tmpl w:val="536AA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6915"/>
    <w:multiLevelType w:val="hybridMultilevel"/>
    <w:tmpl w:val="124C4278"/>
    <w:lvl w:ilvl="0" w:tplc="EAEAD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0B82"/>
    <w:multiLevelType w:val="hybridMultilevel"/>
    <w:tmpl w:val="9C5A9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5B7D"/>
    <w:multiLevelType w:val="hybridMultilevel"/>
    <w:tmpl w:val="92D6BA4A"/>
    <w:lvl w:ilvl="0" w:tplc="18D6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DF3"/>
    <w:multiLevelType w:val="multilevel"/>
    <w:tmpl w:val="0E2C05B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20" w15:restartNumberingAfterBreak="0">
    <w:nsid w:val="437E038F"/>
    <w:multiLevelType w:val="hybridMultilevel"/>
    <w:tmpl w:val="62B8BCA0"/>
    <w:lvl w:ilvl="0" w:tplc="0C0A000F">
      <w:start w:val="1"/>
      <w:numFmt w:val="decimal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75ABF"/>
    <w:multiLevelType w:val="hybridMultilevel"/>
    <w:tmpl w:val="2D2C7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2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2780872"/>
    <w:multiLevelType w:val="multilevel"/>
    <w:tmpl w:val="4C1C3416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4B59"/>
    <w:multiLevelType w:val="hybridMultilevel"/>
    <w:tmpl w:val="CE726394"/>
    <w:lvl w:ilvl="0" w:tplc="138C4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920"/>
    <w:multiLevelType w:val="hybridMultilevel"/>
    <w:tmpl w:val="D07EF1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F2AB9"/>
    <w:multiLevelType w:val="hybridMultilevel"/>
    <w:tmpl w:val="8FDA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466"/>
    <w:multiLevelType w:val="hybridMultilevel"/>
    <w:tmpl w:val="0CEE5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C4A"/>
    <w:multiLevelType w:val="hybridMultilevel"/>
    <w:tmpl w:val="DC346E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A4C77"/>
    <w:multiLevelType w:val="hybridMultilevel"/>
    <w:tmpl w:val="88F6D1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26751"/>
    <w:multiLevelType w:val="hybridMultilevel"/>
    <w:tmpl w:val="9F262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6D75"/>
    <w:multiLevelType w:val="hybridMultilevel"/>
    <w:tmpl w:val="0D92F6C2"/>
    <w:lvl w:ilvl="0" w:tplc="1E5897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193D"/>
    <w:multiLevelType w:val="hybridMultilevel"/>
    <w:tmpl w:val="60365F3C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1620"/>
    <w:multiLevelType w:val="hybridMultilevel"/>
    <w:tmpl w:val="E080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14203"/>
    <w:multiLevelType w:val="hybridMultilevel"/>
    <w:tmpl w:val="96384F38"/>
    <w:lvl w:ilvl="0" w:tplc="42F04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20" w:hanging="360"/>
      </w:pPr>
      <w:rPr>
        <w:rFonts w:hint="default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95CB7"/>
    <w:multiLevelType w:val="hybridMultilevel"/>
    <w:tmpl w:val="124C4278"/>
    <w:lvl w:ilvl="0" w:tplc="EAEAD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4B65FF"/>
    <w:multiLevelType w:val="hybridMultilevel"/>
    <w:tmpl w:val="5CCA2168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05C3698"/>
    <w:multiLevelType w:val="hybridMultilevel"/>
    <w:tmpl w:val="6FE41872"/>
    <w:lvl w:ilvl="0" w:tplc="0C14D59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3705974"/>
    <w:multiLevelType w:val="hybridMultilevel"/>
    <w:tmpl w:val="0E1C9F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CA5B92"/>
    <w:multiLevelType w:val="multilevel"/>
    <w:tmpl w:val="6524B35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3" w15:restartNumberingAfterBreak="0">
    <w:nsid w:val="78D02343"/>
    <w:multiLevelType w:val="hybridMultilevel"/>
    <w:tmpl w:val="E9B0910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D382758"/>
    <w:multiLevelType w:val="hybridMultilevel"/>
    <w:tmpl w:val="0B7AA31E"/>
    <w:lvl w:ilvl="0" w:tplc="0BE6DB7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0062">
    <w:abstractNumId w:val="35"/>
  </w:num>
  <w:num w:numId="2" w16cid:durableId="1521580231">
    <w:abstractNumId w:val="10"/>
  </w:num>
  <w:num w:numId="3" w16cid:durableId="1932009576">
    <w:abstractNumId w:val="21"/>
  </w:num>
  <w:num w:numId="4" w16cid:durableId="335114131">
    <w:abstractNumId w:val="37"/>
  </w:num>
  <w:num w:numId="5" w16cid:durableId="2107458864">
    <w:abstractNumId w:val="2"/>
  </w:num>
  <w:num w:numId="6" w16cid:durableId="1832983750">
    <w:abstractNumId w:val="40"/>
  </w:num>
  <w:num w:numId="7" w16cid:durableId="1550219569">
    <w:abstractNumId w:val="6"/>
  </w:num>
  <w:num w:numId="8" w16cid:durableId="1543714980">
    <w:abstractNumId w:val="22"/>
  </w:num>
  <w:num w:numId="9" w16cid:durableId="1818766602">
    <w:abstractNumId w:val="34"/>
  </w:num>
  <w:num w:numId="10" w16cid:durableId="601843682">
    <w:abstractNumId w:val="11"/>
  </w:num>
  <w:num w:numId="11" w16cid:durableId="1071388287">
    <w:abstractNumId w:val="44"/>
  </w:num>
  <w:num w:numId="12" w16cid:durableId="1772237011">
    <w:abstractNumId w:val="5"/>
  </w:num>
  <w:num w:numId="13" w16cid:durableId="1985625590">
    <w:abstractNumId w:val="23"/>
  </w:num>
  <w:num w:numId="14" w16cid:durableId="1149857941">
    <w:abstractNumId w:val="8"/>
  </w:num>
  <w:num w:numId="15" w16cid:durableId="495997935">
    <w:abstractNumId w:val="14"/>
  </w:num>
  <w:num w:numId="16" w16cid:durableId="1065181260">
    <w:abstractNumId w:val="12"/>
  </w:num>
  <w:num w:numId="17" w16cid:durableId="2036077349">
    <w:abstractNumId w:val="33"/>
  </w:num>
  <w:num w:numId="18" w16cid:durableId="1813324228">
    <w:abstractNumId w:val="13"/>
  </w:num>
  <w:num w:numId="19" w16cid:durableId="1008017952">
    <w:abstractNumId w:val="43"/>
  </w:num>
  <w:num w:numId="20" w16cid:durableId="614095547">
    <w:abstractNumId w:val="39"/>
  </w:num>
  <w:num w:numId="21" w16cid:durableId="1716616354">
    <w:abstractNumId w:val="36"/>
  </w:num>
  <w:num w:numId="22" w16cid:durableId="1628730581">
    <w:abstractNumId w:val="24"/>
  </w:num>
  <w:num w:numId="23" w16cid:durableId="430123510">
    <w:abstractNumId w:val="20"/>
  </w:num>
  <w:num w:numId="24" w16cid:durableId="1207987817">
    <w:abstractNumId w:val="31"/>
  </w:num>
  <w:num w:numId="25" w16cid:durableId="940533640">
    <w:abstractNumId w:val="9"/>
  </w:num>
  <w:num w:numId="26" w16cid:durableId="1375232003">
    <w:abstractNumId w:val="42"/>
  </w:num>
  <w:num w:numId="27" w16cid:durableId="365953037">
    <w:abstractNumId w:val="16"/>
  </w:num>
  <w:num w:numId="28" w16cid:durableId="965744787">
    <w:abstractNumId w:val="0"/>
  </w:num>
  <w:num w:numId="29" w16cid:durableId="911546312">
    <w:abstractNumId w:val="38"/>
  </w:num>
  <w:num w:numId="30" w16cid:durableId="63070021">
    <w:abstractNumId w:val="1"/>
  </w:num>
  <w:num w:numId="31" w16cid:durableId="22664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7737976">
    <w:abstractNumId w:val="7"/>
  </w:num>
  <w:num w:numId="33" w16cid:durableId="1667976237">
    <w:abstractNumId w:val="25"/>
  </w:num>
  <w:num w:numId="34" w16cid:durableId="943541007">
    <w:abstractNumId w:val="19"/>
  </w:num>
  <w:num w:numId="35" w16cid:durableId="1417360614">
    <w:abstractNumId w:val="29"/>
  </w:num>
  <w:num w:numId="36" w16cid:durableId="2095127322">
    <w:abstractNumId w:val="41"/>
  </w:num>
  <w:num w:numId="37" w16cid:durableId="1724138723">
    <w:abstractNumId w:val="4"/>
  </w:num>
  <w:num w:numId="38" w16cid:durableId="1587962887">
    <w:abstractNumId w:val="17"/>
  </w:num>
  <w:num w:numId="39" w16cid:durableId="1747341342">
    <w:abstractNumId w:val="28"/>
  </w:num>
  <w:num w:numId="40" w16cid:durableId="155611859">
    <w:abstractNumId w:val="30"/>
  </w:num>
  <w:num w:numId="41" w16cid:durableId="571500609">
    <w:abstractNumId w:val="27"/>
  </w:num>
  <w:num w:numId="42" w16cid:durableId="1996030269">
    <w:abstractNumId w:val="18"/>
  </w:num>
  <w:num w:numId="43" w16cid:durableId="1324505951">
    <w:abstractNumId w:val="26"/>
  </w:num>
  <w:num w:numId="44" w16cid:durableId="1755660650">
    <w:abstractNumId w:val="3"/>
  </w:num>
  <w:num w:numId="45" w16cid:durableId="101582526">
    <w:abstractNumId w:val="32"/>
  </w:num>
  <w:num w:numId="46" w16cid:durableId="606471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5F"/>
    <w:rsid w:val="00027EA0"/>
    <w:rsid w:val="0004257F"/>
    <w:rsid w:val="0006028F"/>
    <w:rsid w:val="00070932"/>
    <w:rsid w:val="000723A6"/>
    <w:rsid w:val="00076FB3"/>
    <w:rsid w:val="00083A6A"/>
    <w:rsid w:val="000B5C5F"/>
    <w:rsid w:val="00102DA1"/>
    <w:rsid w:val="00104750"/>
    <w:rsid w:val="00134A0A"/>
    <w:rsid w:val="001370BB"/>
    <w:rsid w:val="00141416"/>
    <w:rsid w:val="001452D3"/>
    <w:rsid w:val="00146073"/>
    <w:rsid w:val="0014617F"/>
    <w:rsid w:val="001547AF"/>
    <w:rsid w:val="00175E1B"/>
    <w:rsid w:val="00186585"/>
    <w:rsid w:val="001912CB"/>
    <w:rsid w:val="001B2CAB"/>
    <w:rsid w:val="001E4B87"/>
    <w:rsid w:val="001F41BE"/>
    <w:rsid w:val="00225E12"/>
    <w:rsid w:val="00227880"/>
    <w:rsid w:val="00232B80"/>
    <w:rsid w:val="00236D8A"/>
    <w:rsid w:val="002372A8"/>
    <w:rsid w:val="00243009"/>
    <w:rsid w:val="00255D0E"/>
    <w:rsid w:val="00273621"/>
    <w:rsid w:val="00294F23"/>
    <w:rsid w:val="002A0529"/>
    <w:rsid w:val="002C42C3"/>
    <w:rsid w:val="002D1418"/>
    <w:rsid w:val="00300618"/>
    <w:rsid w:val="0031086B"/>
    <w:rsid w:val="00316445"/>
    <w:rsid w:val="00347172"/>
    <w:rsid w:val="00353F6C"/>
    <w:rsid w:val="00361C50"/>
    <w:rsid w:val="003725EF"/>
    <w:rsid w:val="00391343"/>
    <w:rsid w:val="003A2D00"/>
    <w:rsid w:val="003A3428"/>
    <w:rsid w:val="003B023A"/>
    <w:rsid w:val="003B1978"/>
    <w:rsid w:val="003B1EB1"/>
    <w:rsid w:val="003B28A0"/>
    <w:rsid w:val="003C1EFC"/>
    <w:rsid w:val="003D43D3"/>
    <w:rsid w:val="003D62BC"/>
    <w:rsid w:val="004007CC"/>
    <w:rsid w:val="0040521E"/>
    <w:rsid w:val="00405ED6"/>
    <w:rsid w:val="00420FB6"/>
    <w:rsid w:val="00425F1E"/>
    <w:rsid w:val="00430C09"/>
    <w:rsid w:val="0044596F"/>
    <w:rsid w:val="00451BC2"/>
    <w:rsid w:val="0046585A"/>
    <w:rsid w:val="004717D4"/>
    <w:rsid w:val="00485B00"/>
    <w:rsid w:val="004A2F98"/>
    <w:rsid w:val="004B1401"/>
    <w:rsid w:val="004B2ECE"/>
    <w:rsid w:val="004D17A5"/>
    <w:rsid w:val="005223F7"/>
    <w:rsid w:val="005237F0"/>
    <w:rsid w:val="005343A1"/>
    <w:rsid w:val="00536CB3"/>
    <w:rsid w:val="00552A65"/>
    <w:rsid w:val="00567E04"/>
    <w:rsid w:val="00584FD2"/>
    <w:rsid w:val="005850FB"/>
    <w:rsid w:val="005B53F0"/>
    <w:rsid w:val="00603D59"/>
    <w:rsid w:val="006271AC"/>
    <w:rsid w:val="006443D8"/>
    <w:rsid w:val="00651B7F"/>
    <w:rsid w:val="00651BDF"/>
    <w:rsid w:val="006B05D0"/>
    <w:rsid w:val="006B32C5"/>
    <w:rsid w:val="006B64C8"/>
    <w:rsid w:val="006C6436"/>
    <w:rsid w:val="006F4CE1"/>
    <w:rsid w:val="00707D92"/>
    <w:rsid w:val="00717E12"/>
    <w:rsid w:val="00730BA6"/>
    <w:rsid w:val="0073367E"/>
    <w:rsid w:val="00743770"/>
    <w:rsid w:val="0075652E"/>
    <w:rsid w:val="007651FC"/>
    <w:rsid w:val="007737C0"/>
    <w:rsid w:val="00780F58"/>
    <w:rsid w:val="007913D8"/>
    <w:rsid w:val="00795B57"/>
    <w:rsid w:val="007962E5"/>
    <w:rsid w:val="007A0E79"/>
    <w:rsid w:val="007A4256"/>
    <w:rsid w:val="007B41E6"/>
    <w:rsid w:val="007C0B26"/>
    <w:rsid w:val="007C14CE"/>
    <w:rsid w:val="007C20D4"/>
    <w:rsid w:val="007C5449"/>
    <w:rsid w:val="007C6E1A"/>
    <w:rsid w:val="007E0ECC"/>
    <w:rsid w:val="007E46F9"/>
    <w:rsid w:val="007F026F"/>
    <w:rsid w:val="00801C7C"/>
    <w:rsid w:val="008460E8"/>
    <w:rsid w:val="00846D3D"/>
    <w:rsid w:val="00866ED4"/>
    <w:rsid w:val="00890721"/>
    <w:rsid w:val="00896194"/>
    <w:rsid w:val="008C476C"/>
    <w:rsid w:val="008D5BA4"/>
    <w:rsid w:val="008F035A"/>
    <w:rsid w:val="008F1154"/>
    <w:rsid w:val="00912580"/>
    <w:rsid w:val="00927272"/>
    <w:rsid w:val="00942352"/>
    <w:rsid w:val="00943BD0"/>
    <w:rsid w:val="00957414"/>
    <w:rsid w:val="00975030"/>
    <w:rsid w:val="00985547"/>
    <w:rsid w:val="009A30E4"/>
    <w:rsid w:val="009A5FC7"/>
    <w:rsid w:val="009B05BF"/>
    <w:rsid w:val="009C5E73"/>
    <w:rsid w:val="009D4BF6"/>
    <w:rsid w:val="009F0595"/>
    <w:rsid w:val="009F3FBC"/>
    <w:rsid w:val="009F7B42"/>
    <w:rsid w:val="00A069BD"/>
    <w:rsid w:val="00A33CBC"/>
    <w:rsid w:val="00A35494"/>
    <w:rsid w:val="00A37D09"/>
    <w:rsid w:val="00A435FD"/>
    <w:rsid w:val="00A4542D"/>
    <w:rsid w:val="00A51C2F"/>
    <w:rsid w:val="00A7677F"/>
    <w:rsid w:val="00A96F4A"/>
    <w:rsid w:val="00AB22A5"/>
    <w:rsid w:val="00AD0C64"/>
    <w:rsid w:val="00AD5252"/>
    <w:rsid w:val="00AE72CC"/>
    <w:rsid w:val="00AF1501"/>
    <w:rsid w:val="00AF1D70"/>
    <w:rsid w:val="00AF79F4"/>
    <w:rsid w:val="00B14F0D"/>
    <w:rsid w:val="00B31AA8"/>
    <w:rsid w:val="00B34916"/>
    <w:rsid w:val="00B7154E"/>
    <w:rsid w:val="00B85E46"/>
    <w:rsid w:val="00BE0C86"/>
    <w:rsid w:val="00BE1163"/>
    <w:rsid w:val="00BE54E5"/>
    <w:rsid w:val="00C24EBB"/>
    <w:rsid w:val="00CA2884"/>
    <w:rsid w:val="00CD420F"/>
    <w:rsid w:val="00CE3D22"/>
    <w:rsid w:val="00D0296A"/>
    <w:rsid w:val="00D13288"/>
    <w:rsid w:val="00D16E05"/>
    <w:rsid w:val="00D334E0"/>
    <w:rsid w:val="00D34F13"/>
    <w:rsid w:val="00D4138A"/>
    <w:rsid w:val="00D47C76"/>
    <w:rsid w:val="00D53295"/>
    <w:rsid w:val="00D6224E"/>
    <w:rsid w:val="00D849AE"/>
    <w:rsid w:val="00DC1288"/>
    <w:rsid w:val="00DC25BB"/>
    <w:rsid w:val="00DC42CA"/>
    <w:rsid w:val="00DD316C"/>
    <w:rsid w:val="00DD5678"/>
    <w:rsid w:val="00DE119D"/>
    <w:rsid w:val="00DE267A"/>
    <w:rsid w:val="00DE541F"/>
    <w:rsid w:val="00DF79C9"/>
    <w:rsid w:val="00E10A97"/>
    <w:rsid w:val="00E23003"/>
    <w:rsid w:val="00E27002"/>
    <w:rsid w:val="00E3029F"/>
    <w:rsid w:val="00E61013"/>
    <w:rsid w:val="00E7728C"/>
    <w:rsid w:val="00EB27AF"/>
    <w:rsid w:val="00EB31A6"/>
    <w:rsid w:val="00EB3264"/>
    <w:rsid w:val="00EB6EC3"/>
    <w:rsid w:val="00EC411D"/>
    <w:rsid w:val="00EF079E"/>
    <w:rsid w:val="00F13BF0"/>
    <w:rsid w:val="00F15D73"/>
    <w:rsid w:val="00F61B2E"/>
    <w:rsid w:val="00F6622C"/>
    <w:rsid w:val="00F90CAC"/>
    <w:rsid w:val="00F9493F"/>
    <w:rsid w:val="00FB52F5"/>
    <w:rsid w:val="00FC4F7B"/>
    <w:rsid w:val="00FC636A"/>
    <w:rsid w:val="00FC7035"/>
    <w:rsid w:val="00FD1C9D"/>
    <w:rsid w:val="00FD654A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9066"/>
  <w15:docId w15:val="{6CFC988E-4887-4DE8-B217-1E1F3A0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94"/>
  </w:style>
  <w:style w:type="paragraph" w:styleId="Ttulo1">
    <w:name w:val="heading 1"/>
    <w:basedOn w:val="Normal"/>
    <w:next w:val="Normal"/>
    <w:link w:val="Ttulo1Car"/>
    <w:uiPriority w:val="9"/>
    <w:qFormat/>
    <w:rsid w:val="00A35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4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4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4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4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4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2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7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02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EA0"/>
  </w:style>
  <w:style w:type="paragraph" w:styleId="Piedepgina">
    <w:name w:val="footer"/>
    <w:basedOn w:val="Normal"/>
    <w:link w:val="PiedepginaCar"/>
    <w:unhideWhenUsed/>
    <w:rsid w:val="0002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A0"/>
  </w:style>
  <w:style w:type="character" w:styleId="Textodelmarcadordeposicin">
    <w:name w:val="Placeholder Text"/>
    <w:basedOn w:val="Fuentedeprrafopredeter"/>
    <w:uiPriority w:val="99"/>
    <w:semiHidden/>
    <w:rsid w:val="00027EA0"/>
    <w:rPr>
      <w:color w:val="808080"/>
    </w:rPr>
  </w:style>
  <w:style w:type="table" w:styleId="Tablaconcuadrcula">
    <w:name w:val="Table Grid"/>
    <w:basedOn w:val="Tablanormal"/>
    <w:uiPriority w:val="39"/>
    <w:rsid w:val="004B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186585"/>
  </w:style>
  <w:style w:type="paragraph" w:styleId="Prrafodelista">
    <w:name w:val="List Paragraph"/>
    <w:basedOn w:val="Normal"/>
    <w:uiPriority w:val="34"/>
    <w:qFormat/>
    <w:rsid w:val="00975030"/>
    <w:pPr>
      <w:ind w:left="720"/>
      <w:contextualSpacing/>
    </w:pPr>
  </w:style>
  <w:style w:type="paragraph" w:customStyle="1" w:styleId="CARTA">
    <w:name w:val="CARTA"/>
    <w:basedOn w:val="Normal"/>
    <w:rsid w:val="00294F23"/>
    <w:pPr>
      <w:spacing w:after="0" w:line="240" w:lineRule="auto"/>
      <w:ind w:left="426" w:right="851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94F23"/>
    <w:pPr>
      <w:spacing w:after="0" w:line="240" w:lineRule="auto"/>
      <w:ind w:left="567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4F23"/>
    <w:rPr>
      <w:rFonts w:ascii="Arial" w:eastAsia="Times New Roman" w:hAnsi="Arial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94F23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F2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108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086B"/>
  </w:style>
  <w:style w:type="paragraph" w:styleId="Ttulo">
    <w:name w:val="Title"/>
    <w:basedOn w:val="Normal"/>
    <w:next w:val="Normal"/>
    <w:link w:val="TtuloCar"/>
    <w:uiPriority w:val="10"/>
    <w:qFormat/>
    <w:rsid w:val="00A35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49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35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5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5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loque">
    <w:name w:val="Block Text"/>
    <w:basedOn w:val="Normal"/>
    <w:rsid w:val="00A7677F"/>
    <w:pPr>
      <w:spacing w:after="0" w:line="240" w:lineRule="auto"/>
      <w:ind w:left="2126" w:right="1446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3549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A767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677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A7677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character" w:styleId="Hipervnculo">
    <w:name w:val="Hyperlink"/>
    <w:rsid w:val="00A7677F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7677F"/>
    <w:rPr>
      <w:color w:val="605E5C"/>
      <w:shd w:val="clear" w:color="auto" w:fill="E1DFDD"/>
    </w:rPr>
  </w:style>
  <w:style w:type="character" w:styleId="Refdecomentario">
    <w:name w:val="annotation reference"/>
    <w:rsid w:val="00A767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677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6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677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rsid w:val="00A7677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A7677F"/>
    <w:pPr>
      <w:keepLines/>
      <w:numPr>
        <w:ilvl w:val="1"/>
        <w:numId w:val="22"/>
      </w:numPr>
      <w:spacing w:before="120" w:after="120" w:line="220" w:lineRule="exact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A7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A7677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A7677F"/>
    <w:rPr>
      <w:vertAlign w:val="superscript"/>
    </w:rPr>
  </w:style>
  <w:style w:type="paragraph" w:customStyle="1" w:styleId="simple">
    <w:name w:val="simple"/>
    <w:basedOn w:val="Normal"/>
    <w:rsid w:val="00A7677F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767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35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4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54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35494"/>
    <w:rPr>
      <w:i/>
      <w:iCs/>
    </w:rPr>
  </w:style>
  <w:style w:type="paragraph" w:styleId="Sinespaciado">
    <w:name w:val="No Spacing"/>
    <w:uiPriority w:val="1"/>
    <w:qFormat/>
    <w:rsid w:val="00A354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549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3549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49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3549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3549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A3549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3549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3549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5494"/>
    <w:pPr>
      <w:outlineLvl w:val="9"/>
    </w:pPr>
  </w:style>
  <w:style w:type="paragraph" w:customStyle="1" w:styleId="pf0">
    <w:name w:val="pf0"/>
    <w:basedOn w:val="Normal"/>
    <w:rsid w:val="002D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2D141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B2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FD5B-7237-41A9-BDC2-6E9BEFA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49</Characters>
  <Application>Microsoft Office Word</Application>
  <DocSecurity>0</DocSecurity>
  <Lines>1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ande Cossio</dc:creator>
  <cp:lastModifiedBy>Raquel Boy Prieto</cp:lastModifiedBy>
  <cp:revision>3</cp:revision>
  <cp:lastPrinted>2025-03-07T08:15:00Z</cp:lastPrinted>
  <dcterms:created xsi:type="dcterms:W3CDTF">2026-01-27T11:50:00Z</dcterms:created>
  <dcterms:modified xsi:type="dcterms:W3CDTF">2026-01-27T11:51:00Z</dcterms:modified>
</cp:coreProperties>
</file>